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3C0F" w14:textId="77777777" w:rsidR="001371D5" w:rsidRPr="00B37D68" w:rsidRDefault="001371D5" w:rsidP="001F647D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4"/>
          <w:szCs w:val="20"/>
        </w:rPr>
      </w:pPr>
    </w:p>
    <w:p w14:paraId="167FE97D" w14:textId="77777777" w:rsidR="009052AE" w:rsidRDefault="009052AE" w:rsidP="009052A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442D1250" w14:textId="77777777" w:rsidR="001F647D" w:rsidRDefault="00BB4CF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nenputze – </w:t>
      </w:r>
      <w:r w:rsidR="00180019">
        <w:rPr>
          <w:rFonts w:ascii="Arial" w:hAnsi="Arial" w:cs="Arial"/>
          <w:b/>
          <w:sz w:val="24"/>
          <w:szCs w:val="24"/>
          <w:u w:val="single"/>
        </w:rPr>
        <w:t>Kalk-Zement-Maschinenputz MAP 01 nwa</w:t>
      </w:r>
    </w:p>
    <w:p w14:paraId="10245FDB" w14:textId="77777777" w:rsidR="009052AE" w:rsidRDefault="009052A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5E7E1166" w14:textId="77777777" w:rsidR="00714B9B" w:rsidRDefault="00714B9B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180019" w:rsidRPr="007A704A" w14:paraId="19B1FE37" w14:textId="77777777" w:rsidTr="00942ED9">
        <w:tc>
          <w:tcPr>
            <w:tcW w:w="7054" w:type="dxa"/>
          </w:tcPr>
          <w:p w14:paraId="256E62C7" w14:textId="77777777" w:rsidR="00180019" w:rsidRPr="007A704A" w:rsidRDefault="00180019" w:rsidP="00942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04A">
              <w:rPr>
                <w:rFonts w:ascii="Arial" w:hAnsi="Arial" w:cs="Arial"/>
                <w:b/>
                <w:sz w:val="20"/>
                <w:szCs w:val="20"/>
              </w:rPr>
              <w:t xml:space="preserve">Kalk-Zement-Maschinenputz MAP 01 </w:t>
            </w:r>
            <w:proofErr w:type="spellStart"/>
            <w:r w:rsidRPr="007A704A">
              <w:rPr>
                <w:rFonts w:ascii="Arial" w:hAnsi="Arial" w:cs="Arial"/>
                <w:b/>
                <w:sz w:val="20"/>
                <w:szCs w:val="20"/>
              </w:rPr>
              <w:t>nwa</w:t>
            </w:r>
            <w:proofErr w:type="spellEnd"/>
          </w:p>
          <w:p w14:paraId="16D03547" w14:textId="77777777" w:rsidR="00180019" w:rsidRPr="007A704A" w:rsidRDefault="00180019" w:rsidP="00942ED9">
            <w:pPr>
              <w:spacing w:after="0" w:line="240" w:lineRule="auto"/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</w:pPr>
          </w:p>
          <w:p w14:paraId="4C98951F" w14:textId="77777777" w:rsidR="00180019" w:rsidRPr="007A704A" w:rsidRDefault="00180019" w:rsidP="00942ED9">
            <w:pPr>
              <w:spacing w:after="0" w:line="240" w:lineRule="auto"/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</w:pPr>
            <w:r w:rsidRPr="007A704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Kalk-Zement-Maschinenputz nicht wasserabweisend, CS II W</w:t>
            </w:r>
            <w:r w:rsidRPr="007A704A">
              <w:rPr>
                <w:rStyle w:val="markedcontent"/>
                <w:rFonts w:ascii="Arial" w:eastAsiaTheme="majorEastAsia" w:hAnsi="Arial" w:cs="Arial"/>
                <w:sz w:val="20"/>
                <w:szCs w:val="20"/>
                <w:vertAlign w:val="subscript"/>
              </w:rPr>
              <w:t>c</w:t>
            </w:r>
            <w:r w:rsidRPr="007A704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0, DIN EN 998-1</w:t>
            </w:r>
            <w:r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7A704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auf vorbereiteten Untergrund einlagig in zwei Arbeitsgängen nass in nass</w:t>
            </w:r>
            <w:r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7A704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10 bis 15 mm Auftragsdicke auftragen</w:t>
            </w:r>
          </w:p>
          <w:p w14:paraId="149DA62C" w14:textId="77777777" w:rsidR="00180019" w:rsidRPr="003C5979" w:rsidRDefault="00180019" w:rsidP="00942ED9">
            <w:pPr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7A704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Oberfläche sauber filzen</w:t>
            </w:r>
            <w:r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7A704A">
              <w:rPr>
                <w:rFonts w:ascii="Arial" w:hAnsi="Arial" w:cs="Arial"/>
                <w:sz w:val="20"/>
                <w:szCs w:val="20"/>
              </w:rPr>
              <w:t>(als Fliesenuntergrund Oberfläche scharf abziehen, nicht filzen)</w:t>
            </w:r>
          </w:p>
          <w:p w14:paraId="3E77F46F" w14:textId="77777777" w:rsidR="00180019" w:rsidRPr="007A704A" w:rsidRDefault="00180019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04A">
              <w:rPr>
                <w:rFonts w:ascii="Arial" w:hAnsi="Arial" w:cs="Arial"/>
                <w:sz w:val="20"/>
                <w:szCs w:val="20"/>
              </w:rPr>
              <w:t>Körnung: 0 – 1,4 mm</w:t>
            </w:r>
          </w:p>
          <w:p w14:paraId="7948EDB9" w14:textId="77777777" w:rsidR="004A58B6" w:rsidRDefault="004A58B6" w:rsidP="004A58B6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14:paraId="0F17011C" w14:textId="23907E45" w:rsidR="004A58B6" w:rsidRDefault="004A58B6" w:rsidP="004A58B6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füllt die Kriterien des Qualitätssiegel Nachhaltiges Gebäude (QNG) nach dem Anforderungskatalog</w:t>
            </w:r>
          </w:p>
          <w:p w14:paraId="1AE90CAF" w14:textId="77777777" w:rsidR="00180019" w:rsidRDefault="00180019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BD7C37" w14:textId="77777777" w:rsidR="004A58B6" w:rsidRDefault="004A58B6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70B314" w14:textId="77777777" w:rsidR="004A58B6" w:rsidRPr="007A704A" w:rsidRDefault="004A58B6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985E8D" w14:textId="77777777" w:rsidR="00180019" w:rsidRPr="003C5979" w:rsidRDefault="00180019" w:rsidP="00942ED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C59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Produkt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ab/>
            </w:r>
            <w:r w:rsidRPr="003C59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RYGOL Kalk-Zement-Maschinenputz MAP 01 </w:t>
            </w:r>
            <w:proofErr w:type="spellStart"/>
            <w:r w:rsidRPr="003C59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wa</w:t>
            </w:r>
            <w:proofErr w:type="spellEnd"/>
          </w:p>
          <w:p w14:paraId="65704447" w14:textId="77777777" w:rsidR="00180019" w:rsidRPr="003C5979" w:rsidRDefault="00180019" w:rsidP="00942ED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eastAsia="Times New Roman"/>
                <w:lang w:eastAsia="de-DE"/>
              </w:rPr>
            </w:pPr>
          </w:p>
          <w:p w14:paraId="1EF837C7" w14:textId="77777777" w:rsidR="00180019" w:rsidRPr="00B5597D" w:rsidRDefault="00180019" w:rsidP="00942ED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:</w:t>
            </w: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m²</w:t>
            </w:r>
          </w:p>
          <w:p w14:paraId="33809AEB" w14:textId="77777777" w:rsidR="00180019" w:rsidRPr="00B5597D" w:rsidRDefault="00180019" w:rsidP="0094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C40A1A" w14:textId="77777777" w:rsidR="00180019" w:rsidRPr="007A704A" w:rsidRDefault="00180019" w:rsidP="00942ED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Style w:val="markedcontent"/>
                <w:rFonts w:ascii="Arial" w:eastAsiaTheme="majorEastAsia" w:hAnsi="Arial" w:cs="Arial"/>
                <w:b/>
                <w:bCs/>
                <w:sz w:val="20"/>
                <w:szCs w:val="20"/>
                <w:u w:val="single"/>
              </w:rPr>
            </w:pP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14:paraId="66C47464" w14:textId="77777777" w:rsidR="00180019" w:rsidRPr="007A704A" w:rsidRDefault="00180019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pP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2B4AAC" w:rsidRPr="007A704A" w14:paraId="49A2A164" w14:textId="77777777" w:rsidTr="00942ED9">
        <w:tc>
          <w:tcPr>
            <w:tcW w:w="7054" w:type="dxa"/>
          </w:tcPr>
          <w:p w14:paraId="5C724E4F" w14:textId="77777777" w:rsidR="002B4AAC" w:rsidRPr="007A704A" w:rsidRDefault="002B4AAC" w:rsidP="00942ED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Align w:val="bottom"/>
          </w:tcPr>
          <w:p w14:paraId="28330DBC" w14:textId="77777777" w:rsidR="002B4AAC" w:rsidRPr="007A704A" w:rsidRDefault="002B4AAC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pPr>
          </w:p>
        </w:tc>
      </w:tr>
    </w:tbl>
    <w:p w14:paraId="7F1646BA" w14:textId="77777777" w:rsidR="007F0DBD" w:rsidRPr="005A72BF" w:rsidRDefault="007F0DBD" w:rsidP="001677C4"/>
    <w:sectPr w:rsidR="007F0DBD" w:rsidRPr="005A72BF" w:rsidSect="00E71446">
      <w:headerReference w:type="default" r:id="rId7"/>
      <w:pgSz w:w="11906" w:h="16838"/>
      <w:pgMar w:top="17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D156" w14:textId="77777777" w:rsidR="00E71446" w:rsidRDefault="00E71446" w:rsidP="004D2E88">
      <w:pPr>
        <w:spacing w:after="0" w:line="240" w:lineRule="auto"/>
      </w:pPr>
      <w:r>
        <w:separator/>
      </w:r>
    </w:p>
  </w:endnote>
  <w:endnote w:type="continuationSeparator" w:id="0">
    <w:p w14:paraId="771D441B" w14:textId="77777777" w:rsidR="00E71446" w:rsidRDefault="00E71446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C02D" w14:textId="77777777" w:rsidR="00E71446" w:rsidRDefault="00E71446" w:rsidP="004D2E88">
      <w:pPr>
        <w:spacing w:after="0" w:line="240" w:lineRule="auto"/>
      </w:pPr>
      <w:r>
        <w:separator/>
      </w:r>
    </w:p>
  </w:footnote>
  <w:footnote w:type="continuationSeparator" w:id="0">
    <w:p w14:paraId="233FE27D" w14:textId="77777777" w:rsidR="00E71446" w:rsidRDefault="00E71446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E1A2" w14:textId="77777777" w:rsidR="003D7B4B" w:rsidRDefault="001F056A" w:rsidP="00883B62">
    <w:pPr>
      <w:pStyle w:val="Kopfzeile"/>
      <w:jc w:val="right"/>
    </w:pPr>
    <w:r>
      <w:rPr>
        <w:noProof/>
      </w:rPr>
      <w:drawing>
        <wp:inline distT="0" distB="0" distL="0" distR="0" wp14:anchorId="14D996A2" wp14:editId="7A748570">
          <wp:extent cx="1562100" cy="584755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125" cy="59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71"/>
    <w:rsid w:val="00057453"/>
    <w:rsid w:val="000E22FD"/>
    <w:rsid w:val="001371D5"/>
    <w:rsid w:val="001406FF"/>
    <w:rsid w:val="00142098"/>
    <w:rsid w:val="00145796"/>
    <w:rsid w:val="001677C4"/>
    <w:rsid w:val="00180019"/>
    <w:rsid w:val="001D5431"/>
    <w:rsid w:val="001E3684"/>
    <w:rsid w:val="001F056A"/>
    <w:rsid w:val="001F2320"/>
    <w:rsid w:val="001F6229"/>
    <w:rsid w:val="001F647D"/>
    <w:rsid w:val="00213883"/>
    <w:rsid w:val="002237A4"/>
    <w:rsid w:val="002346D8"/>
    <w:rsid w:val="002539D6"/>
    <w:rsid w:val="002B4AAC"/>
    <w:rsid w:val="002C1A10"/>
    <w:rsid w:val="002D5A56"/>
    <w:rsid w:val="00316534"/>
    <w:rsid w:val="00385A51"/>
    <w:rsid w:val="0039110C"/>
    <w:rsid w:val="003C5979"/>
    <w:rsid w:val="003D7B4B"/>
    <w:rsid w:val="00415D22"/>
    <w:rsid w:val="00451529"/>
    <w:rsid w:val="004666D7"/>
    <w:rsid w:val="004A58B6"/>
    <w:rsid w:val="004B0353"/>
    <w:rsid w:val="004B05D6"/>
    <w:rsid w:val="004B7FBB"/>
    <w:rsid w:val="004D2E88"/>
    <w:rsid w:val="005258F9"/>
    <w:rsid w:val="00585A67"/>
    <w:rsid w:val="005905F0"/>
    <w:rsid w:val="0059342B"/>
    <w:rsid w:val="005A5E93"/>
    <w:rsid w:val="005A72BF"/>
    <w:rsid w:val="005C1CF1"/>
    <w:rsid w:val="005C45B2"/>
    <w:rsid w:val="005E3009"/>
    <w:rsid w:val="005F7C84"/>
    <w:rsid w:val="00605138"/>
    <w:rsid w:val="006163FE"/>
    <w:rsid w:val="0062663A"/>
    <w:rsid w:val="0068554F"/>
    <w:rsid w:val="00714B9B"/>
    <w:rsid w:val="0072353A"/>
    <w:rsid w:val="00745A85"/>
    <w:rsid w:val="007812CF"/>
    <w:rsid w:val="007A704A"/>
    <w:rsid w:val="007D1AFC"/>
    <w:rsid w:val="007E4865"/>
    <w:rsid w:val="007F0DBD"/>
    <w:rsid w:val="0086035D"/>
    <w:rsid w:val="00861368"/>
    <w:rsid w:val="00883B62"/>
    <w:rsid w:val="008B6A84"/>
    <w:rsid w:val="009052AE"/>
    <w:rsid w:val="0091431C"/>
    <w:rsid w:val="00916060"/>
    <w:rsid w:val="009B5B5B"/>
    <w:rsid w:val="009C792A"/>
    <w:rsid w:val="00A432BC"/>
    <w:rsid w:val="00A878A9"/>
    <w:rsid w:val="00AA5671"/>
    <w:rsid w:val="00AC76A1"/>
    <w:rsid w:val="00B36BBB"/>
    <w:rsid w:val="00B37D68"/>
    <w:rsid w:val="00B52AE6"/>
    <w:rsid w:val="00B5597D"/>
    <w:rsid w:val="00BB4CFE"/>
    <w:rsid w:val="00C151D9"/>
    <w:rsid w:val="00C23BFC"/>
    <w:rsid w:val="00C538A8"/>
    <w:rsid w:val="00CA071E"/>
    <w:rsid w:val="00CE0F6F"/>
    <w:rsid w:val="00D65E6A"/>
    <w:rsid w:val="00D875C0"/>
    <w:rsid w:val="00DB7720"/>
    <w:rsid w:val="00DC4D42"/>
    <w:rsid w:val="00DD517F"/>
    <w:rsid w:val="00DD58DF"/>
    <w:rsid w:val="00DE56CA"/>
    <w:rsid w:val="00E16F05"/>
    <w:rsid w:val="00E43936"/>
    <w:rsid w:val="00E71446"/>
    <w:rsid w:val="00EB6F74"/>
    <w:rsid w:val="00EE7113"/>
    <w:rsid w:val="00EF61E2"/>
    <w:rsid w:val="00F01B4D"/>
    <w:rsid w:val="00F8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B6DC5"/>
  <w15:docId w15:val="{FDEDF339-D9EC-4F0E-A0E6-C27339C0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1677C4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paragraph" w:styleId="StandardWeb">
    <w:name w:val="Normal (Web)"/>
    <w:basedOn w:val="Standard"/>
    <w:uiPriority w:val="99"/>
    <w:semiHidden/>
    <w:unhideWhenUsed/>
    <w:rsid w:val="001F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C45B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1677C4"/>
  </w:style>
  <w:style w:type="character" w:customStyle="1" w:styleId="berschrift4Zchn">
    <w:name w:val="Überschrift 4 Zchn"/>
    <w:basedOn w:val="Absatz-Standardschriftart"/>
    <w:link w:val="berschrift4"/>
    <w:rsid w:val="001677C4"/>
    <w:rPr>
      <w:rFonts w:eastAsia="Times New Roman" w:cs="Arial"/>
      <w:b/>
      <w:bCs/>
      <w:sz w:val="22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4727-4BC7-4FD1-AD19-DC0118D8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Judith Meier</cp:lastModifiedBy>
  <cp:revision>2</cp:revision>
  <dcterms:created xsi:type="dcterms:W3CDTF">2024-02-22T11:38:00Z</dcterms:created>
  <dcterms:modified xsi:type="dcterms:W3CDTF">2024-02-22T11:38:00Z</dcterms:modified>
</cp:coreProperties>
</file>